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30" w:rsidRPr="00DC161A" w:rsidRDefault="001A7330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</w:t>
      </w:r>
      <w:r w:rsidR="00002F7E">
        <w:rPr>
          <w:noProof/>
          <w:sz w:val="24"/>
          <w:szCs w:val="24"/>
          <w:lang w:val="hr-HR"/>
        </w:rPr>
        <w:t xml:space="preserve">  </w:t>
      </w:r>
      <w:r>
        <w:rPr>
          <w:noProof/>
          <w:sz w:val="24"/>
          <w:szCs w:val="24"/>
          <w:lang w:val="hr-HR"/>
        </w:rPr>
        <w:t xml:space="preserve">      </w:t>
      </w:r>
      <w:r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619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002F7E">
        <w:rPr>
          <w:rFonts w:ascii="Times New Roman" w:hAnsi="Times New Roman" w:cs="Times New Roman"/>
          <w:sz w:val="24"/>
          <w:szCs w:val="24"/>
        </w:rPr>
        <w:t>360-01/17-01/04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17-</w:t>
      </w:r>
      <w:r w:rsidR="00002F7E">
        <w:rPr>
          <w:rFonts w:ascii="Times New Roman" w:hAnsi="Times New Roman" w:cs="Times New Roman"/>
          <w:sz w:val="24"/>
          <w:szCs w:val="24"/>
        </w:rPr>
        <w:t>1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 xml:space="preserve">rad Paklenica,  </w:t>
      </w:r>
      <w:r w:rsidR="00002F7E">
        <w:rPr>
          <w:rFonts w:ascii="Times New Roman" w:hAnsi="Times New Roman" w:cs="Times New Roman"/>
          <w:sz w:val="24"/>
          <w:szCs w:val="24"/>
        </w:rPr>
        <w:t>14</w:t>
      </w:r>
      <w:r w:rsidR="009221F4">
        <w:rPr>
          <w:rFonts w:ascii="Times New Roman" w:hAnsi="Times New Roman" w:cs="Times New Roman"/>
          <w:sz w:val="24"/>
          <w:szCs w:val="24"/>
        </w:rPr>
        <w:t>.</w:t>
      </w:r>
      <w:r w:rsidR="00002F7E">
        <w:rPr>
          <w:rFonts w:ascii="Times New Roman" w:hAnsi="Times New Roman" w:cs="Times New Roman"/>
          <w:sz w:val="24"/>
          <w:szCs w:val="24"/>
        </w:rPr>
        <w:t xml:space="preserve"> prosinca</w:t>
      </w:r>
      <w:r w:rsidR="004E72FE">
        <w:rPr>
          <w:rFonts w:ascii="Times New Roman" w:hAnsi="Times New Roman" w:cs="Times New Roman"/>
          <w:sz w:val="24"/>
          <w:szCs w:val="24"/>
        </w:rPr>
        <w:t xml:space="preserve"> </w:t>
      </w:r>
      <w:r w:rsidR="001A7330" w:rsidRPr="001A7330">
        <w:rPr>
          <w:rFonts w:ascii="Times New Roman" w:hAnsi="Times New Roman" w:cs="Times New Roman"/>
          <w:sz w:val="24"/>
          <w:szCs w:val="24"/>
        </w:rPr>
        <w:t>2017. godine</w:t>
      </w:r>
    </w:p>
    <w:p w:rsidR="0005220C" w:rsidRDefault="0005220C" w:rsidP="00002F7E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05220C" w:rsidRPr="0005220C" w:rsidRDefault="0005220C" w:rsidP="00002F7E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002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1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4/13, 07/13,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 xml:space="preserve"> 11/13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 </w:t>
      </w:r>
      <w:r w:rsidR="00002F7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 w:rsidR="00002F7E">
        <w:rPr>
          <w:rFonts w:ascii="Times New Roman" w:hAnsi="Times New Roman" w:cs="Times New Roman"/>
          <w:color w:val="231F20"/>
          <w:sz w:val="24"/>
          <w:szCs w:val="24"/>
        </w:rPr>
        <w:t>14</w:t>
      </w:r>
      <w:r w:rsidR="009221F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002F7E">
        <w:rPr>
          <w:rFonts w:ascii="Times New Roman" w:hAnsi="Times New Roman" w:cs="Times New Roman"/>
          <w:color w:val="231F20"/>
          <w:sz w:val="24"/>
          <w:szCs w:val="24"/>
        </w:rPr>
        <w:t xml:space="preserve"> prosinca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7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02F7E" w:rsidRDefault="00002F7E" w:rsidP="00002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B6BBC" w:rsidRDefault="00616750" w:rsidP="00002F7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5E04D7" w:rsidRDefault="005E04D7" w:rsidP="00002F7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:rsidR="00002F7E" w:rsidRPr="005E04D7" w:rsidRDefault="00002F7E" w:rsidP="00002F7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Pr="00A913C0" w:rsidRDefault="00A913C0" w:rsidP="00002F7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Pr="00002F7E" w:rsidRDefault="00616750" w:rsidP="00002F7E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813412" w:rsidRDefault="00813412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:rsidR="00002F7E" w:rsidRPr="00813412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813412" w:rsidRDefault="00813412" w:rsidP="00002F7E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:rsidR="00813412" w:rsidRDefault="00813412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na sve vrste građevina osim radova na građevinama od interesa RH, uklanjanje građevina po rješenju građevinske inspekcije ili drugih nadležn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tijela.</w:t>
      </w:r>
      <w:r w:rsidR="0028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i na jednostavne građevine osim na grobnice i nadgrobne spomenike.</w:t>
      </w:r>
    </w:p>
    <w:p w:rsidR="00002F7E" w:rsidRPr="00813412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2869BD" w:rsidRDefault="002869BD" w:rsidP="00002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:rsidR="00813412" w:rsidRDefault="002869BD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građevina, odnosno radova koji se ne smiju izvoditi su: svi zemljani iskopi, rušenja, zidanje, odnosno izrada konstruktivnih dijelova građevine, vanjsko žbukanje i izrada</w:t>
      </w:r>
      <w:r w:rsidR="00ED54C9">
        <w:rPr>
          <w:rFonts w:ascii="Times New Roman" w:hAnsi="Times New Roman" w:cs="Times New Roman"/>
          <w:color w:val="000000"/>
          <w:sz w:val="24"/>
          <w:szCs w:val="24"/>
        </w:rPr>
        <w:t xml:space="preserve"> krova sve neovisno o načinu gradnje te unutarnji građevinski radovi – izrada podloga, pregrade i slično koji se izvode uz upotrebu građevinskih strojeva i građevinskih alata koji proizvode buku, obrtničkih radova na izradi električnih i vodovodnih instalacija</w:t>
      </w:r>
      <w:r w:rsidR="006D2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2F7E" w:rsidRPr="00813412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ED54C9" w:rsidRDefault="00ED54C9" w:rsidP="00002F7E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4.</w:t>
      </w:r>
    </w:p>
    <w:p w:rsidR="00ED54C9" w:rsidRDefault="00ED54C9" w:rsidP="00002F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:rsidR="00002F7E" w:rsidRDefault="00002F7E" w:rsidP="00002F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ED54C9" w:rsidP="00002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5.</w:t>
      </w:r>
    </w:p>
    <w:p w:rsidR="00BB5C87" w:rsidRDefault="00ED54C9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razdoblje od 1</w:t>
      </w:r>
      <w:r w:rsidR="00443EF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lipnja do 1</w:t>
      </w:r>
      <w:r w:rsidR="00443EF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rujna.</w:t>
      </w:r>
    </w:p>
    <w:p w:rsidR="00002F7E" w:rsidRPr="00002F7E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C9" w:rsidRDefault="00ED54C9" w:rsidP="00002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6.</w:t>
      </w:r>
    </w:p>
    <w:p w:rsidR="00813412" w:rsidRDefault="00813412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na 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>prijedlog komunalnog redara, uz suglasnost predsjednika MO, na obrazloženi zahtjev investitora ili izvođača, odlukom privremeno odobriti izvođenje radova i u razdoblju zabrane građenja građevina, odnosno izvođenja radova iz članka 3. ove odluke.</w:t>
      </w:r>
    </w:p>
    <w:p w:rsidR="00002F7E" w:rsidRPr="00813412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F7E" w:rsidRDefault="00BB5C87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 Odluci Općinskog</w:t>
      </w:r>
      <w:r w:rsidR="00813412"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načelnika iz  stavka 1. trebaju biti navedeni koji se radovi i u kojem razdoblju i vremenu mogu izvoditi.</w:t>
      </w:r>
    </w:p>
    <w:p w:rsidR="00002F7E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87" w:rsidRDefault="00BB5C87" w:rsidP="00002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7.</w:t>
      </w:r>
    </w:p>
    <w:p w:rsidR="00BB5C87" w:rsidRDefault="00BB5C87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nimno, građevinski radovi koji se mogu izvoditi u razdoblju navedenom člankom 5. ove odluke</w:t>
      </w:r>
      <w:r w:rsidR="0075641C">
        <w:rPr>
          <w:rFonts w:ascii="Times New Roman" w:hAnsi="Times New Roman" w:cs="Times New Roman"/>
          <w:color w:val="000000"/>
          <w:sz w:val="24"/>
          <w:szCs w:val="24"/>
        </w:rPr>
        <w:t>, uz prethodnu suglasnost Općinskog načelnika su:</w:t>
      </w:r>
    </w:p>
    <w:p w:rsidR="00002F7E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Default="0075641C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hitni radovi na popravcima objekata i uređenju komunalne i ostale infrastrukture kojima se sprečavaju posljedice po život i zdravlje ljudi, </w:t>
      </w:r>
    </w:p>
    <w:p w:rsidR="00002F7E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Default="0075641C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nužni radovi na popravcima građevina kada zbog oštećenja postoji opasnost po život i zdravlje ljudi,</w:t>
      </w:r>
    </w:p>
    <w:p w:rsidR="00002F7E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Default="0075641C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radovi koji se izvode u javnom interesu, a čiji je investitor Općina Starigrad ili trgovačko društvo u vlasništvu Općine Starigrad.</w:t>
      </w:r>
    </w:p>
    <w:p w:rsidR="00002F7E" w:rsidRPr="00BB5C87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F7E" w:rsidRPr="00002F7E" w:rsidRDefault="0075641C" w:rsidP="00002F7E">
      <w:pPr>
        <w:pStyle w:val="Odlomakpopisa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8.</w:t>
      </w:r>
    </w:p>
    <w:p w:rsidR="00813412" w:rsidRDefault="00813412" w:rsidP="00002F7E">
      <w:pPr>
        <w:pStyle w:val="Odlomakpopisa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:rsidR="00002F7E" w:rsidRPr="00813412" w:rsidRDefault="00002F7E" w:rsidP="00002F7E">
      <w:pPr>
        <w:pStyle w:val="Odlomakpopisa"/>
        <w:ind w:left="0"/>
        <w:rPr>
          <w:color w:val="000000"/>
          <w:szCs w:val="24"/>
        </w:rPr>
      </w:pPr>
    </w:p>
    <w:p w:rsidR="00813412" w:rsidRPr="000E3405" w:rsidRDefault="000E3405" w:rsidP="00002F7E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:rsidR="00813412" w:rsidRDefault="00813412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:rsidR="00002F7E" w:rsidRPr="00813412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Default="000E3405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40/15).</w:t>
      </w:r>
    </w:p>
    <w:p w:rsidR="00002F7E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1C1" w:rsidRDefault="004201C1" w:rsidP="00002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:rsidR="004201C1" w:rsidRDefault="004201C1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an stupanja na snagu ove Odluke prestaje važiti Odluka o zabrani izvođenja građevinskih radova tijekom turističke sezone („Službeni glasnik Zadarske županije“ broj: 7/05) i Odluka o izmjenama i dopunama Odluke o zabrani izvođenja građevinskih radova tijekom turističke sezone („Službeni glasnik Zadarske županije“ broj: 16/12)</w:t>
      </w:r>
    </w:p>
    <w:p w:rsidR="00002F7E" w:rsidRPr="004201C1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0E3405" w:rsidRDefault="004201C1" w:rsidP="00002F7E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11</w:t>
      </w:r>
      <w:r w:rsidR="000E3405">
        <w:rPr>
          <w:b/>
          <w:color w:val="000000"/>
          <w:szCs w:val="24"/>
        </w:rPr>
        <w:t>.</w:t>
      </w:r>
    </w:p>
    <w:p w:rsidR="00CA045E" w:rsidRDefault="00813412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a Odluka stupa na snagu Osmog dana od dana objave a objaviti će se u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002F7E" w:rsidRDefault="00002F7E" w:rsidP="00002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Pr="00813412" w:rsidRDefault="000E3405" w:rsidP="00002F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002F7E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Predsjednik</w:t>
      </w:r>
    </w:p>
    <w:p w:rsidR="00002F7E" w:rsidRDefault="00002F7E" w:rsidP="00002F7E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813412" w:rsidRPr="00813412" w:rsidRDefault="00813412" w:rsidP="00002F7E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Marko Marasović, dipl. ing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813412" w:rsidRPr="00813412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02F7E"/>
    <w:rsid w:val="0005220C"/>
    <w:rsid w:val="000E3405"/>
    <w:rsid w:val="000F1062"/>
    <w:rsid w:val="001433D2"/>
    <w:rsid w:val="001654DC"/>
    <w:rsid w:val="001A7330"/>
    <w:rsid w:val="001D56A2"/>
    <w:rsid w:val="002869BD"/>
    <w:rsid w:val="003440ED"/>
    <w:rsid w:val="003B48C7"/>
    <w:rsid w:val="004201C1"/>
    <w:rsid w:val="00443EF9"/>
    <w:rsid w:val="004E72FE"/>
    <w:rsid w:val="00513DD5"/>
    <w:rsid w:val="00540D27"/>
    <w:rsid w:val="005C57EE"/>
    <w:rsid w:val="005E04D7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C6B4D"/>
    <w:rsid w:val="009221F4"/>
    <w:rsid w:val="00957CAE"/>
    <w:rsid w:val="00986F92"/>
    <w:rsid w:val="00A913C0"/>
    <w:rsid w:val="00A91C06"/>
    <w:rsid w:val="00B86D04"/>
    <w:rsid w:val="00BB5C87"/>
    <w:rsid w:val="00CA045E"/>
    <w:rsid w:val="00CB6BBC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6B84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CE25-7E61-4D1E-8140-EC66CFB7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2</cp:revision>
  <cp:lastPrinted>2017-02-26T13:31:00Z</cp:lastPrinted>
  <dcterms:created xsi:type="dcterms:W3CDTF">2017-02-22T12:13:00Z</dcterms:created>
  <dcterms:modified xsi:type="dcterms:W3CDTF">2017-12-18T11:43:00Z</dcterms:modified>
</cp:coreProperties>
</file>